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0588" w:rsidRDefault="009B155B" w:rsidP="0097058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.06.2016</w:t>
      </w:r>
      <w:r w:rsidR="00236923">
        <w:rPr>
          <w:rFonts w:ascii="Times New Roman" w:hAnsi="Times New Roman" w:cs="Times New Roman"/>
          <w:b w:val="0"/>
          <w:sz w:val="28"/>
          <w:szCs w:val="28"/>
        </w:rPr>
        <w:tab/>
      </w:r>
      <w:r w:rsidR="00236923">
        <w:rPr>
          <w:rFonts w:ascii="Times New Roman" w:hAnsi="Times New Roman" w:cs="Times New Roman"/>
          <w:b w:val="0"/>
          <w:sz w:val="28"/>
          <w:szCs w:val="28"/>
        </w:rPr>
        <w:tab/>
      </w:r>
      <w:r w:rsidR="00236923">
        <w:rPr>
          <w:rFonts w:ascii="Times New Roman" w:hAnsi="Times New Roman" w:cs="Times New Roman"/>
          <w:b w:val="0"/>
          <w:sz w:val="28"/>
          <w:szCs w:val="28"/>
        </w:rPr>
        <w:tab/>
      </w:r>
      <w:r w:rsidR="00236923">
        <w:rPr>
          <w:rFonts w:ascii="Times New Roman" w:hAnsi="Times New Roman" w:cs="Times New Roman"/>
          <w:b w:val="0"/>
          <w:sz w:val="28"/>
          <w:szCs w:val="28"/>
        </w:rPr>
        <w:tab/>
      </w:r>
      <w:r w:rsidR="00236923">
        <w:rPr>
          <w:rFonts w:ascii="Times New Roman" w:hAnsi="Times New Roman" w:cs="Times New Roman"/>
          <w:b w:val="0"/>
          <w:sz w:val="28"/>
          <w:szCs w:val="28"/>
        </w:rPr>
        <w:tab/>
      </w:r>
      <w:r w:rsidR="00970588">
        <w:rPr>
          <w:rFonts w:ascii="Times New Roman" w:hAnsi="Times New Roman" w:cs="Times New Roman"/>
          <w:b w:val="0"/>
          <w:sz w:val="28"/>
          <w:szCs w:val="28"/>
        </w:rPr>
        <w:tab/>
      </w:r>
      <w:r w:rsidR="00970588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236923">
        <w:rPr>
          <w:rFonts w:ascii="Times New Roman" w:hAnsi="Times New Roman" w:cs="Times New Roman"/>
          <w:b w:val="0"/>
          <w:sz w:val="28"/>
          <w:szCs w:val="28"/>
        </w:rPr>
        <w:tab/>
      </w:r>
      <w:r w:rsidR="009705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0588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970588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1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53040" w:rsidRDefault="00953040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53DAE" w:rsidRDefault="00E53DAE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0509E2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17615">
        <w:rPr>
          <w:rFonts w:ascii="Times New Roman" w:hAnsi="Times New Roman"/>
          <w:sz w:val="28"/>
          <w:szCs w:val="28"/>
        </w:rPr>
        <w:t>25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17615">
        <w:rPr>
          <w:rFonts w:ascii="Times New Roman" w:hAnsi="Times New Roman"/>
          <w:sz w:val="28"/>
          <w:szCs w:val="28"/>
        </w:rPr>
        <w:t>5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1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D17615">
        <w:rPr>
          <w:rFonts w:ascii="Times New Roman" w:hAnsi="Times New Roman"/>
          <w:sz w:val="28"/>
          <w:szCs w:val="28"/>
        </w:rPr>
        <w:t>6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4B2344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4B2344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84E98" w:rsidRDefault="00784E98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11382B" w:rsidRDefault="0011382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2A1" w:rsidRPr="00D372A5" w:rsidRDefault="008B2B1F" w:rsidP="00D372A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 w:rsidR="006F53B6">
        <w:rPr>
          <w:rFonts w:ascii="Times New Roman" w:hAnsi="Times New Roman"/>
          <w:sz w:val="28"/>
          <w:szCs w:val="28"/>
        </w:rPr>
        <w:t>25</w:t>
      </w:r>
      <w:r w:rsidR="00D715D8" w:rsidRPr="008008A7">
        <w:rPr>
          <w:rFonts w:ascii="Times New Roman" w:hAnsi="Times New Roman"/>
          <w:sz w:val="28"/>
          <w:szCs w:val="28"/>
        </w:rPr>
        <w:t>.12.201</w:t>
      </w:r>
      <w:r w:rsidR="006F53B6"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 w:rsidR="006F53B6">
        <w:rPr>
          <w:rFonts w:ascii="Times New Roman" w:hAnsi="Times New Roman"/>
          <w:sz w:val="28"/>
          <w:szCs w:val="28"/>
        </w:rPr>
        <w:t>81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 w:rsidR="006F53B6">
        <w:rPr>
          <w:rFonts w:ascii="Times New Roman" w:hAnsi="Times New Roman"/>
          <w:sz w:val="28"/>
          <w:szCs w:val="28"/>
        </w:rPr>
        <w:t>6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0509E2">
        <w:rPr>
          <w:rFonts w:ascii="Times New Roman" w:hAnsi="Times New Roman"/>
          <w:sz w:val="28"/>
          <w:szCs w:val="28"/>
        </w:rPr>
        <w:t>изменени</w:t>
      </w:r>
      <w:r w:rsidR="00D372A5">
        <w:rPr>
          <w:rFonts w:ascii="Times New Roman" w:hAnsi="Times New Roman"/>
          <w:sz w:val="28"/>
          <w:szCs w:val="28"/>
        </w:rPr>
        <w:t>е, изложив</w:t>
      </w:r>
      <w:r w:rsidR="004A27A6" w:rsidRPr="00D372A5">
        <w:rPr>
          <w:rFonts w:ascii="Times New Roman" w:hAnsi="Times New Roman"/>
          <w:sz w:val="28"/>
          <w:szCs w:val="28"/>
        </w:rPr>
        <w:t xml:space="preserve"> подпункт </w:t>
      </w:r>
      <w:r w:rsidR="00A32FFC" w:rsidRPr="00D372A5">
        <w:rPr>
          <w:rFonts w:ascii="Times New Roman" w:hAnsi="Times New Roman"/>
          <w:sz w:val="28"/>
          <w:szCs w:val="28"/>
        </w:rPr>
        <w:t>2.1</w:t>
      </w:r>
      <w:r w:rsidR="004A27A6" w:rsidRPr="00D372A5">
        <w:rPr>
          <w:rFonts w:ascii="Times New Roman" w:hAnsi="Times New Roman"/>
          <w:sz w:val="28"/>
          <w:szCs w:val="28"/>
        </w:rPr>
        <w:t xml:space="preserve"> пункта </w:t>
      </w:r>
      <w:r w:rsidR="00A32FFC" w:rsidRPr="00D372A5">
        <w:rPr>
          <w:rFonts w:ascii="Times New Roman" w:hAnsi="Times New Roman"/>
          <w:sz w:val="28"/>
          <w:szCs w:val="28"/>
        </w:rPr>
        <w:t>2</w:t>
      </w:r>
      <w:r w:rsidR="004A27A6" w:rsidRPr="00D372A5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E53DAE" w:rsidRPr="00D372A5">
        <w:rPr>
          <w:rFonts w:ascii="Times New Roman" w:hAnsi="Times New Roman"/>
          <w:sz w:val="28"/>
          <w:szCs w:val="28"/>
        </w:rPr>
        <w:t>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"/>
        <w:gridCol w:w="426"/>
        <w:gridCol w:w="2268"/>
        <w:gridCol w:w="567"/>
        <w:gridCol w:w="2409"/>
        <w:gridCol w:w="1985"/>
        <w:gridCol w:w="1134"/>
        <w:gridCol w:w="850"/>
      </w:tblGrid>
      <w:tr w:rsidR="00864164" w:rsidRPr="00524429" w:rsidTr="00864164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64" w:rsidRPr="00864164" w:rsidRDefault="00864164" w:rsidP="002814C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2814C0">
              <w:rPr>
                <w:rFonts w:ascii="Times New Roman" w:hAnsi="Times New Roman"/>
                <w:sz w:val="20"/>
                <w:szCs w:val="20"/>
              </w:rPr>
              <w:t>2</w:t>
            </w:r>
            <w:r w:rsidRPr="00864164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164" w:rsidRPr="00864164" w:rsidRDefault="00864164" w:rsidP="00764A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164" w:rsidRPr="00864164" w:rsidRDefault="00864164" w:rsidP="00764A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64" w:rsidRPr="002814C0" w:rsidRDefault="002814C0" w:rsidP="00764A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14C0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 в </w:t>
            </w:r>
            <w:r w:rsidRPr="002814C0">
              <w:rPr>
                <w:rFonts w:ascii="Times New Roman" w:hAnsi="Times New Roman"/>
                <w:sz w:val="20"/>
                <w:szCs w:val="20"/>
              </w:rPr>
              <w:lastRenderedPageBreak/>
              <w:t>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64" w:rsidRPr="00864164" w:rsidRDefault="002814C0" w:rsidP="00764A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C0" w:rsidRPr="002814C0" w:rsidRDefault="002814C0" w:rsidP="002814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C0">
              <w:rPr>
                <w:rFonts w:ascii="Times New Roman" w:hAnsi="Times New Roman"/>
                <w:sz w:val="20"/>
                <w:szCs w:val="20"/>
              </w:rPr>
              <w:t>906 0702  011 0000590 612</w:t>
            </w:r>
          </w:p>
          <w:p w:rsidR="002814C0" w:rsidRPr="002814C0" w:rsidRDefault="002814C0" w:rsidP="002814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4C0">
              <w:rPr>
                <w:rFonts w:ascii="Times New Roman" w:hAnsi="Times New Roman"/>
                <w:sz w:val="20"/>
                <w:szCs w:val="20"/>
              </w:rPr>
              <w:t>906 0801  011 0025020 612</w:t>
            </w:r>
          </w:p>
          <w:p w:rsidR="002814C0" w:rsidRPr="002814C0" w:rsidRDefault="002814C0" w:rsidP="00214C6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814C0">
              <w:rPr>
                <w:rFonts w:ascii="Times New Roman" w:hAnsi="Times New Roman"/>
                <w:sz w:val="20"/>
                <w:szCs w:val="20"/>
              </w:rPr>
              <w:t>906 0801</w:t>
            </w:r>
            <w:r w:rsidR="00214C6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814C0">
              <w:rPr>
                <w:rFonts w:ascii="Times New Roman" w:hAnsi="Times New Roman"/>
                <w:sz w:val="20"/>
                <w:szCs w:val="20"/>
              </w:rPr>
              <w:t xml:space="preserve"> 013 0000590 612</w:t>
            </w:r>
          </w:p>
          <w:p w:rsidR="002814C0" w:rsidRPr="00D372A5" w:rsidRDefault="002814C0" w:rsidP="002814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A5">
              <w:rPr>
                <w:rFonts w:ascii="Times New Roman" w:hAnsi="Times New Roman"/>
                <w:sz w:val="20"/>
                <w:szCs w:val="20"/>
              </w:rPr>
              <w:t>906 0801  013 0025020 612</w:t>
            </w:r>
          </w:p>
          <w:p w:rsidR="00864164" w:rsidRPr="00864164" w:rsidRDefault="00864164" w:rsidP="00864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64" w:rsidRPr="002814C0" w:rsidRDefault="002814C0" w:rsidP="00764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4C0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культуры города Волгодонск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64" w:rsidRPr="00864164" w:rsidRDefault="00864164" w:rsidP="00764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164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64" w:rsidRPr="00864164" w:rsidRDefault="002814C0" w:rsidP="002814C0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2814C0">
              <w:rPr>
                <w:rFonts w:ascii="Times New Roman" w:hAnsi="Times New Roman"/>
                <w:sz w:val="20"/>
                <w:szCs w:val="20"/>
              </w:rPr>
              <w:t>3936</w:t>
            </w:r>
            <w:r w:rsidR="00864164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6F76F7" w:rsidRPr="006F76F7" w:rsidRDefault="00FD2A7F" w:rsidP="006F7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D40F9">
        <w:rPr>
          <w:rFonts w:ascii="Times New Roman" w:hAnsi="Times New Roman"/>
          <w:sz w:val="28"/>
          <w:szCs w:val="28"/>
        </w:rPr>
        <w:t>3</w:t>
      </w:r>
      <w:r w:rsidR="001F0D99" w:rsidRPr="000D40F9">
        <w:rPr>
          <w:rFonts w:ascii="Times New Roman" w:hAnsi="Times New Roman"/>
          <w:sz w:val="28"/>
          <w:szCs w:val="28"/>
        </w:rPr>
        <w:t>.</w:t>
      </w:r>
      <w:r w:rsidR="00E66D53" w:rsidRPr="000D40F9">
        <w:rPr>
          <w:rFonts w:ascii="Times New Roman" w:hAnsi="Times New Roman"/>
          <w:sz w:val="28"/>
          <w:szCs w:val="28"/>
        </w:rPr>
        <w:t xml:space="preserve"> </w:t>
      </w:r>
      <w:r w:rsidR="006F76F7" w:rsidRPr="000D40F9">
        <w:rPr>
          <w:rFonts w:ascii="Times New Roman" w:hAnsi="Times New Roman"/>
          <w:sz w:val="28"/>
          <w:szCs w:val="28"/>
        </w:rPr>
        <w:t xml:space="preserve">  Контроль за исполнением приказа возложить на</w:t>
      </w:r>
      <w:r w:rsidR="000D40F9" w:rsidRPr="000D40F9">
        <w:rPr>
          <w:rFonts w:ascii="Times New Roman" w:hAnsi="Times New Roman"/>
          <w:sz w:val="28"/>
          <w:szCs w:val="28"/>
        </w:rPr>
        <w:t xml:space="preserve"> заместителя</w:t>
      </w:r>
      <w:r w:rsidR="006F76F7" w:rsidRPr="000D40F9">
        <w:rPr>
          <w:rFonts w:ascii="Times New Roman" w:hAnsi="Times New Roman"/>
          <w:sz w:val="28"/>
          <w:szCs w:val="28"/>
        </w:rPr>
        <w:t xml:space="preserve"> начальника </w:t>
      </w:r>
      <w:r w:rsidR="000D40F9" w:rsidRPr="000D40F9">
        <w:rPr>
          <w:rFonts w:ascii="Times New Roman" w:hAnsi="Times New Roman"/>
          <w:sz w:val="28"/>
          <w:szCs w:val="28"/>
        </w:rPr>
        <w:t>Финансового управления города Волгодонска С.В. Пивоварову</w:t>
      </w:r>
      <w:r w:rsidR="006F76F7" w:rsidRPr="000D40F9">
        <w:rPr>
          <w:rFonts w:ascii="Times New Roman" w:hAnsi="Times New Roman"/>
          <w:sz w:val="28"/>
          <w:szCs w:val="28"/>
        </w:rPr>
        <w:t>.</w:t>
      </w:r>
    </w:p>
    <w:p w:rsidR="00E30064" w:rsidRDefault="00E30064" w:rsidP="006F7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3EAE" w:rsidRPr="008C4A5E" w:rsidRDefault="009F3EA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D372A5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н</w:t>
      </w:r>
      <w:r w:rsidR="00E30064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D372A5">
        <w:rPr>
          <w:rFonts w:ascii="Times New Roman" w:hAnsi="Times New Roman"/>
          <w:sz w:val="28"/>
          <w:szCs w:val="28"/>
        </w:rPr>
        <w:t>С.С. Пивоварова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731AE" w:rsidRDefault="005731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9F3EAE" w:rsidRPr="003467A0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D40F9" w:rsidRDefault="00A32FFC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бюджетного отде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С. Волкова</w:t>
      </w: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0184C" w:rsidRDefault="0050184C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0184C" w:rsidRDefault="0050184C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0184C" w:rsidRDefault="0050184C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0184C" w:rsidRDefault="0050184C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0184C" w:rsidRDefault="0050184C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3467A0">
        <w:rPr>
          <w:rFonts w:ascii="Times New Roman" w:hAnsi="Times New Roman"/>
          <w:sz w:val="28"/>
          <w:szCs w:val="28"/>
        </w:rPr>
        <w:t>Лист рассылки</w:t>
      </w:r>
    </w:p>
    <w:p w:rsidR="00987CEF" w:rsidRPr="003467A0" w:rsidRDefault="00987CEF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5132C0" w:rsidRPr="005132C0" w:rsidRDefault="005132C0" w:rsidP="00987CE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132C0">
        <w:rPr>
          <w:rFonts w:ascii="Times New Roman" w:hAnsi="Times New Roman"/>
          <w:sz w:val="28"/>
          <w:szCs w:val="28"/>
        </w:rPr>
        <w:t>Заместитель начальника   - 1 экз.</w:t>
      </w:r>
    </w:p>
    <w:p w:rsidR="00987CEF" w:rsidRPr="003467A0" w:rsidRDefault="00987CEF" w:rsidP="00987CE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  <w:sz w:val="28"/>
          <w:szCs w:val="28"/>
        </w:rPr>
        <w:t>Бюджетный отдел – 1 экз.</w:t>
      </w:r>
    </w:p>
    <w:p w:rsidR="00987CEF" w:rsidRPr="003467A0" w:rsidRDefault="00987CEF" w:rsidP="00987CE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  <w:sz w:val="28"/>
          <w:szCs w:val="28"/>
        </w:rPr>
        <w:t>Отдел учета исполнения бюджета – 1 экз.</w:t>
      </w:r>
    </w:p>
    <w:p w:rsidR="00987CEF" w:rsidRPr="003467A0" w:rsidRDefault="00987CEF" w:rsidP="00987CE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  <w:sz w:val="28"/>
          <w:szCs w:val="28"/>
        </w:rPr>
        <w:t xml:space="preserve">Отдел </w:t>
      </w:r>
      <w:r w:rsidR="006F7786">
        <w:rPr>
          <w:rFonts w:ascii="Times New Roman" w:hAnsi="Times New Roman"/>
          <w:sz w:val="28"/>
          <w:szCs w:val="28"/>
        </w:rPr>
        <w:t>санкционирования</w:t>
      </w:r>
      <w:r w:rsidRPr="003467A0">
        <w:rPr>
          <w:rFonts w:ascii="Times New Roman" w:hAnsi="Times New Roman"/>
          <w:sz w:val="28"/>
          <w:szCs w:val="28"/>
        </w:rPr>
        <w:t xml:space="preserve"> – 1 экз.</w:t>
      </w:r>
      <w:r w:rsidRPr="003467A0">
        <w:rPr>
          <w:rFonts w:ascii="Times New Roman" w:hAnsi="Times New Roman"/>
        </w:rPr>
        <w:t xml:space="preserve">                                                                                                           </w:t>
      </w:r>
    </w:p>
    <w:p w:rsidR="00987CEF" w:rsidRDefault="00987CEF" w:rsidP="00987C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987CEF" w:rsidSect="00953040">
      <w:pgSz w:w="11906" w:h="16838" w:code="9"/>
      <w:pgMar w:top="1135" w:right="567" w:bottom="993" w:left="1276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AE1" w:rsidRPr="007D4E0C" w:rsidRDefault="00083AE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083AE1" w:rsidRPr="007D4E0C" w:rsidRDefault="00083AE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AE1" w:rsidRPr="007D4E0C" w:rsidRDefault="00083AE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083AE1" w:rsidRPr="007D4E0C" w:rsidRDefault="00083AE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36059"/>
    <w:multiLevelType w:val="multilevel"/>
    <w:tmpl w:val="ECC86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3342FE9"/>
    <w:multiLevelType w:val="multilevel"/>
    <w:tmpl w:val="90E07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>
    <w:nsid w:val="68EE4427"/>
    <w:multiLevelType w:val="multilevel"/>
    <w:tmpl w:val="158E5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07187"/>
    <w:rsid w:val="00010D44"/>
    <w:rsid w:val="000112F6"/>
    <w:rsid w:val="00017A9F"/>
    <w:rsid w:val="00020380"/>
    <w:rsid w:val="00020B02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2722"/>
    <w:rsid w:val="00044DBC"/>
    <w:rsid w:val="000509E2"/>
    <w:rsid w:val="000516DD"/>
    <w:rsid w:val="0006059B"/>
    <w:rsid w:val="00062D43"/>
    <w:rsid w:val="0006368B"/>
    <w:rsid w:val="0006562F"/>
    <w:rsid w:val="00066A50"/>
    <w:rsid w:val="000674FC"/>
    <w:rsid w:val="000756C2"/>
    <w:rsid w:val="00075834"/>
    <w:rsid w:val="00076BA5"/>
    <w:rsid w:val="00077BC2"/>
    <w:rsid w:val="000812E0"/>
    <w:rsid w:val="00083226"/>
    <w:rsid w:val="00083AE1"/>
    <w:rsid w:val="000863E7"/>
    <w:rsid w:val="00091C61"/>
    <w:rsid w:val="00092B52"/>
    <w:rsid w:val="00095546"/>
    <w:rsid w:val="0009664B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0F9"/>
    <w:rsid w:val="000D4285"/>
    <w:rsid w:val="000D7B23"/>
    <w:rsid w:val="000E2E69"/>
    <w:rsid w:val="000E5761"/>
    <w:rsid w:val="000E62D6"/>
    <w:rsid w:val="000E7D68"/>
    <w:rsid w:val="000F61EF"/>
    <w:rsid w:val="000F6A50"/>
    <w:rsid w:val="000F7C25"/>
    <w:rsid w:val="00101B49"/>
    <w:rsid w:val="001058BF"/>
    <w:rsid w:val="0011095A"/>
    <w:rsid w:val="00111F99"/>
    <w:rsid w:val="001124B2"/>
    <w:rsid w:val="0011382B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65964"/>
    <w:rsid w:val="0017353A"/>
    <w:rsid w:val="00175B2D"/>
    <w:rsid w:val="001815C5"/>
    <w:rsid w:val="00183B30"/>
    <w:rsid w:val="00186FCB"/>
    <w:rsid w:val="00190321"/>
    <w:rsid w:val="00191262"/>
    <w:rsid w:val="00191F5B"/>
    <w:rsid w:val="00192D8C"/>
    <w:rsid w:val="001931B7"/>
    <w:rsid w:val="001A04E4"/>
    <w:rsid w:val="001A066A"/>
    <w:rsid w:val="001A4056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1C88"/>
    <w:rsid w:val="001E457B"/>
    <w:rsid w:val="001E5F53"/>
    <w:rsid w:val="001E7D03"/>
    <w:rsid w:val="001F0D99"/>
    <w:rsid w:val="001F3731"/>
    <w:rsid w:val="001F453F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14C68"/>
    <w:rsid w:val="00220E45"/>
    <w:rsid w:val="002222B4"/>
    <w:rsid w:val="0023120B"/>
    <w:rsid w:val="00235DA0"/>
    <w:rsid w:val="00236923"/>
    <w:rsid w:val="00241AA4"/>
    <w:rsid w:val="00245318"/>
    <w:rsid w:val="00246284"/>
    <w:rsid w:val="00254136"/>
    <w:rsid w:val="00254DFF"/>
    <w:rsid w:val="00255922"/>
    <w:rsid w:val="00263946"/>
    <w:rsid w:val="0026500D"/>
    <w:rsid w:val="00271F7E"/>
    <w:rsid w:val="0027300A"/>
    <w:rsid w:val="00274555"/>
    <w:rsid w:val="00274DA8"/>
    <w:rsid w:val="002814C0"/>
    <w:rsid w:val="002828B2"/>
    <w:rsid w:val="00282BB1"/>
    <w:rsid w:val="0028321F"/>
    <w:rsid w:val="002902B8"/>
    <w:rsid w:val="002904BC"/>
    <w:rsid w:val="00291AAB"/>
    <w:rsid w:val="00293159"/>
    <w:rsid w:val="00295B5D"/>
    <w:rsid w:val="0029637A"/>
    <w:rsid w:val="002964D6"/>
    <w:rsid w:val="002A4BEA"/>
    <w:rsid w:val="002A5F78"/>
    <w:rsid w:val="002B4372"/>
    <w:rsid w:val="002B60A8"/>
    <w:rsid w:val="002C20B7"/>
    <w:rsid w:val="002C3911"/>
    <w:rsid w:val="002C7AD8"/>
    <w:rsid w:val="002D282D"/>
    <w:rsid w:val="002D370D"/>
    <w:rsid w:val="002D7229"/>
    <w:rsid w:val="002E0632"/>
    <w:rsid w:val="002E0B32"/>
    <w:rsid w:val="002E38BC"/>
    <w:rsid w:val="002E4B3C"/>
    <w:rsid w:val="002E4F31"/>
    <w:rsid w:val="002E5E34"/>
    <w:rsid w:val="002E72EE"/>
    <w:rsid w:val="002E7ECD"/>
    <w:rsid w:val="002F77C0"/>
    <w:rsid w:val="002F7ECF"/>
    <w:rsid w:val="0030240C"/>
    <w:rsid w:val="00304ECD"/>
    <w:rsid w:val="0031506B"/>
    <w:rsid w:val="00315935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39CC"/>
    <w:rsid w:val="00365CA7"/>
    <w:rsid w:val="0036726D"/>
    <w:rsid w:val="00367FC9"/>
    <w:rsid w:val="00371E15"/>
    <w:rsid w:val="003729C0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A6B9A"/>
    <w:rsid w:val="003B36F2"/>
    <w:rsid w:val="003B719F"/>
    <w:rsid w:val="003C19FA"/>
    <w:rsid w:val="003C5CA6"/>
    <w:rsid w:val="003C6659"/>
    <w:rsid w:val="003D22F9"/>
    <w:rsid w:val="003D2AAF"/>
    <w:rsid w:val="003D2F20"/>
    <w:rsid w:val="003D527F"/>
    <w:rsid w:val="003D68F7"/>
    <w:rsid w:val="003E0458"/>
    <w:rsid w:val="003E55FE"/>
    <w:rsid w:val="003E64A3"/>
    <w:rsid w:val="003E7B1E"/>
    <w:rsid w:val="003F01B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373FB"/>
    <w:rsid w:val="00441D28"/>
    <w:rsid w:val="00441FC7"/>
    <w:rsid w:val="00443D1D"/>
    <w:rsid w:val="00444359"/>
    <w:rsid w:val="00453697"/>
    <w:rsid w:val="004573B1"/>
    <w:rsid w:val="004609E8"/>
    <w:rsid w:val="004642ED"/>
    <w:rsid w:val="004722C4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639E"/>
    <w:rsid w:val="004974EF"/>
    <w:rsid w:val="004A27A6"/>
    <w:rsid w:val="004A3EF4"/>
    <w:rsid w:val="004A7DF5"/>
    <w:rsid w:val="004B1828"/>
    <w:rsid w:val="004B2344"/>
    <w:rsid w:val="004C07DD"/>
    <w:rsid w:val="004C1AB2"/>
    <w:rsid w:val="004C2797"/>
    <w:rsid w:val="004C322B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184C"/>
    <w:rsid w:val="00502535"/>
    <w:rsid w:val="00507BC1"/>
    <w:rsid w:val="00513289"/>
    <w:rsid w:val="005132C0"/>
    <w:rsid w:val="005152FE"/>
    <w:rsid w:val="0051759F"/>
    <w:rsid w:val="0052055A"/>
    <w:rsid w:val="00524429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06B"/>
    <w:rsid w:val="00566519"/>
    <w:rsid w:val="00567157"/>
    <w:rsid w:val="00570CAC"/>
    <w:rsid w:val="005731AE"/>
    <w:rsid w:val="00573CA1"/>
    <w:rsid w:val="00577EA9"/>
    <w:rsid w:val="00581621"/>
    <w:rsid w:val="0058611C"/>
    <w:rsid w:val="00590C9F"/>
    <w:rsid w:val="00590EE7"/>
    <w:rsid w:val="005917C5"/>
    <w:rsid w:val="00591E4E"/>
    <w:rsid w:val="00592791"/>
    <w:rsid w:val="00593443"/>
    <w:rsid w:val="005952D2"/>
    <w:rsid w:val="00595828"/>
    <w:rsid w:val="00595E0D"/>
    <w:rsid w:val="00597C43"/>
    <w:rsid w:val="005A1DA8"/>
    <w:rsid w:val="005A25A4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3DC1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4B8D"/>
    <w:rsid w:val="00615E4F"/>
    <w:rsid w:val="00617EC1"/>
    <w:rsid w:val="006213E5"/>
    <w:rsid w:val="00623E7C"/>
    <w:rsid w:val="00626245"/>
    <w:rsid w:val="006344D9"/>
    <w:rsid w:val="00641242"/>
    <w:rsid w:val="0064161E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77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459E"/>
    <w:rsid w:val="006F53B6"/>
    <w:rsid w:val="006F560B"/>
    <w:rsid w:val="006F6771"/>
    <w:rsid w:val="006F76F7"/>
    <w:rsid w:val="006F7786"/>
    <w:rsid w:val="00700145"/>
    <w:rsid w:val="00700D4E"/>
    <w:rsid w:val="00704006"/>
    <w:rsid w:val="0070417D"/>
    <w:rsid w:val="00704F98"/>
    <w:rsid w:val="00707E31"/>
    <w:rsid w:val="00712212"/>
    <w:rsid w:val="007125D3"/>
    <w:rsid w:val="00715C0F"/>
    <w:rsid w:val="00716D72"/>
    <w:rsid w:val="007265D5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7D"/>
    <w:rsid w:val="00764AF2"/>
    <w:rsid w:val="00766796"/>
    <w:rsid w:val="0077024C"/>
    <w:rsid w:val="007714C5"/>
    <w:rsid w:val="007716EF"/>
    <w:rsid w:val="00780557"/>
    <w:rsid w:val="0078087C"/>
    <w:rsid w:val="00784E98"/>
    <w:rsid w:val="007865A4"/>
    <w:rsid w:val="00791A93"/>
    <w:rsid w:val="007920D9"/>
    <w:rsid w:val="00796A06"/>
    <w:rsid w:val="007A02B9"/>
    <w:rsid w:val="007A0433"/>
    <w:rsid w:val="007A0C8B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5703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36E5"/>
    <w:rsid w:val="0083432E"/>
    <w:rsid w:val="00834D35"/>
    <w:rsid w:val="00835294"/>
    <w:rsid w:val="0084287B"/>
    <w:rsid w:val="00847BDD"/>
    <w:rsid w:val="00853E53"/>
    <w:rsid w:val="00864164"/>
    <w:rsid w:val="008646BE"/>
    <w:rsid w:val="00866860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0AC4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5EA9"/>
    <w:rsid w:val="008D6BB2"/>
    <w:rsid w:val="008D6F3A"/>
    <w:rsid w:val="008D7E05"/>
    <w:rsid w:val="008E3285"/>
    <w:rsid w:val="008E59B1"/>
    <w:rsid w:val="008E64A1"/>
    <w:rsid w:val="008E698E"/>
    <w:rsid w:val="008F02BF"/>
    <w:rsid w:val="008F0D8F"/>
    <w:rsid w:val="008F7274"/>
    <w:rsid w:val="008F7466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6229"/>
    <w:rsid w:val="00921E47"/>
    <w:rsid w:val="00922DC1"/>
    <w:rsid w:val="0092474B"/>
    <w:rsid w:val="00926D15"/>
    <w:rsid w:val="00930C1D"/>
    <w:rsid w:val="00933DB8"/>
    <w:rsid w:val="009349F4"/>
    <w:rsid w:val="00936598"/>
    <w:rsid w:val="00941E8B"/>
    <w:rsid w:val="00945F5E"/>
    <w:rsid w:val="00950117"/>
    <w:rsid w:val="0095109E"/>
    <w:rsid w:val="009519C9"/>
    <w:rsid w:val="00952C57"/>
    <w:rsid w:val="00953040"/>
    <w:rsid w:val="00953530"/>
    <w:rsid w:val="00961159"/>
    <w:rsid w:val="009616DA"/>
    <w:rsid w:val="0096305D"/>
    <w:rsid w:val="00970588"/>
    <w:rsid w:val="0098195B"/>
    <w:rsid w:val="009822CE"/>
    <w:rsid w:val="00983D8E"/>
    <w:rsid w:val="009865AC"/>
    <w:rsid w:val="00987CEF"/>
    <w:rsid w:val="00990DD4"/>
    <w:rsid w:val="009936F0"/>
    <w:rsid w:val="0099454D"/>
    <w:rsid w:val="00995DC7"/>
    <w:rsid w:val="009967AD"/>
    <w:rsid w:val="009972A1"/>
    <w:rsid w:val="009A51E9"/>
    <w:rsid w:val="009A7DF7"/>
    <w:rsid w:val="009B0701"/>
    <w:rsid w:val="009B155B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15EC"/>
    <w:rsid w:val="009F2266"/>
    <w:rsid w:val="009F2FC7"/>
    <w:rsid w:val="009F3EAE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2FFC"/>
    <w:rsid w:val="00A34027"/>
    <w:rsid w:val="00A354D8"/>
    <w:rsid w:val="00A3600F"/>
    <w:rsid w:val="00A36A17"/>
    <w:rsid w:val="00A403CA"/>
    <w:rsid w:val="00A41834"/>
    <w:rsid w:val="00A4288F"/>
    <w:rsid w:val="00A461A3"/>
    <w:rsid w:val="00A53EF6"/>
    <w:rsid w:val="00A55078"/>
    <w:rsid w:val="00A555A7"/>
    <w:rsid w:val="00A56F28"/>
    <w:rsid w:val="00A607B4"/>
    <w:rsid w:val="00A608FC"/>
    <w:rsid w:val="00A60BE1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6921"/>
    <w:rsid w:val="00A87C94"/>
    <w:rsid w:val="00A91A28"/>
    <w:rsid w:val="00A95C6B"/>
    <w:rsid w:val="00A96CDC"/>
    <w:rsid w:val="00AA1334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1DF"/>
    <w:rsid w:val="00B0462A"/>
    <w:rsid w:val="00B06C12"/>
    <w:rsid w:val="00B113F4"/>
    <w:rsid w:val="00B12083"/>
    <w:rsid w:val="00B13DCE"/>
    <w:rsid w:val="00B13F50"/>
    <w:rsid w:val="00B162D5"/>
    <w:rsid w:val="00B169D0"/>
    <w:rsid w:val="00B2226D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45C"/>
    <w:rsid w:val="00B43908"/>
    <w:rsid w:val="00B44159"/>
    <w:rsid w:val="00B46466"/>
    <w:rsid w:val="00B47ED8"/>
    <w:rsid w:val="00B5145F"/>
    <w:rsid w:val="00B53312"/>
    <w:rsid w:val="00B5449C"/>
    <w:rsid w:val="00B5755A"/>
    <w:rsid w:val="00B60332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2E5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A628B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E3DC3"/>
    <w:rsid w:val="00BF5986"/>
    <w:rsid w:val="00BF696F"/>
    <w:rsid w:val="00C010BD"/>
    <w:rsid w:val="00C021E6"/>
    <w:rsid w:val="00C02ADD"/>
    <w:rsid w:val="00C02B55"/>
    <w:rsid w:val="00C06DC3"/>
    <w:rsid w:val="00C12725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3A45"/>
    <w:rsid w:val="00C478F7"/>
    <w:rsid w:val="00C52514"/>
    <w:rsid w:val="00C53DC5"/>
    <w:rsid w:val="00C57755"/>
    <w:rsid w:val="00C577DC"/>
    <w:rsid w:val="00C57BFE"/>
    <w:rsid w:val="00C6097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4815"/>
    <w:rsid w:val="00C965C0"/>
    <w:rsid w:val="00C96FF1"/>
    <w:rsid w:val="00C97815"/>
    <w:rsid w:val="00CA0708"/>
    <w:rsid w:val="00CA5F81"/>
    <w:rsid w:val="00CA7005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78"/>
    <w:rsid w:val="00CF17E7"/>
    <w:rsid w:val="00CF2C4E"/>
    <w:rsid w:val="00CF5163"/>
    <w:rsid w:val="00CF5A4F"/>
    <w:rsid w:val="00D001E1"/>
    <w:rsid w:val="00D01D2F"/>
    <w:rsid w:val="00D027E6"/>
    <w:rsid w:val="00D07E9C"/>
    <w:rsid w:val="00D07FCD"/>
    <w:rsid w:val="00D10390"/>
    <w:rsid w:val="00D12BE3"/>
    <w:rsid w:val="00D13458"/>
    <w:rsid w:val="00D15BA8"/>
    <w:rsid w:val="00D17615"/>
    <w:rsid w:val="00D214B4"/>
    <w:rsid w:val="00D255A6"/>
    <w:rsid w:val="00D25A89"/>
    <w:rsid w:val="00D3629A"/>
    <w:rsid w:val="00D36B2A"/>
    <w:rsid w:val="00D36DD7"/>
    <w:rsid w:val="00D372A5"/>
    <w:rsid w:val="00D378DF"/>
    <w:rsid w:val="00D413B9"/>
    <w:rsid w:val="00D44E9F"/>
    <w:rsid w:val="00D47D01"/>
    <w:rsid w:val="00D52074"/>
    <w:rsid w:val="00D53B57"/>
    <w:rsid w:val="00D5490C"/>
    <w:rsid w:val="00D54B98"/>
    <w:rsid w:val="00D57AA3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B7AD1"/>
    <w:rsid w:val="00DD0B61"/>
    <w:rsid w:val="00DD2E01"/>
    <w:rsid w:val="00DD4910"/>
    <w:rsid w:val="00DD5CFA"/>
    <w:rsid w:val="00DD6CC5"/>
    <w:rsid w:val="00DE0E03"/>
    <w:rsid w:val="00DE31B7"/>
    <w:rsid w:val="00DE5013"/>
    <w:rsid w:val="00DE5D9B"/>
    <w:rsid w:val="00DE6F4E"/>
    <w:rsid w:val="00DF1F64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3DAE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002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D44C8"/>
    <w:rsid w:val="00EE1A04"/>
    <w:rsid w:val="00EE1D9E"/>
    <w:rsid w:val="00EE3B20"/>
    <w:rsid w:val="00EF5997"/>
    <w:rsid w:val="00EF7C7F"/>
    <w:rsid w:val="00F03062"/>
    <w:rsid w:val="00F030B2"/>
    <w:rsid w:val="00F03421"/>
    <w:rsid w:val="00F07128"/>
    <w:rsid w:val="00F07152"/>
    <w:rsid w:val="00F076B7"/>
    <w:rsid w:val="00F077A1"/>
    <w:rsid w:val="00F07A83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2983"/>
    <w:rsid w:val="00F5439B"/>
    <w:rsid w:val="00F544C3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5073"/>
    <w:rsid w:val="00FB567E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20B"/>
    <w:rsid w:val="00FE7DA4"/>
    <w:rsid w:val="00FF0007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E302-32C7-4D5A-8A8D-FA198939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6-06T14:15:00Z</cp:lastPrinted>
  <dcterms:created xsi:type="dcterms:W3CDTF">2016-06-30T11:28:00Z</dcterms:created>
  <dcterms:modified xsi:type="dcterms:W3CDTF">2016-06-30T11:28:00Z</dcterms:modified>
</cp:coreProperties>
</file>